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5D5AD" w14:textId="77777777" w:rsidR="00862120" w:rsidRDefault="00172438" w:rsidP="00862120">
      <w:pPr>
        <w:jc w:val="center"/>
      </w:pPr>
      <w:r>
        <w:rPr>
          <w:rFonts w:ascii="Verdana" w:hAnsi="Verdana"/>
          <w:noProof/>
          <w:color w:val="993300"/>
          <w:sz w:val="15"/>
          <w:szCs w:val="15"/>
          <w:lang w:eastAsia="en-CA"/>
        </w:rPr>
        <w:drawing>
          <wp:inline distT="0" distB="0" distL="0" distR="0" wp14:anchorId="0CCDC0FD" wp14:editId="4C71651A">
            <wp:extent cx="1905000" cy="1905000"/>
            <wp:effectExtent l="0" t="0" r="0" b="0"/>
            <wp:docPr id="1" name="Picture 1" descr="ontario masters lacros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tario masters lacrosse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31FD2" w14:textId="77777777" w:rsidR="00AE432B" w:rsidRDefault="00AE432B" w:rsidP="00862120"/>
    <w:p w14:paraId="25D88A31" w14:textId="77777777" w:rsidR="00862120" w:rsidRDefault="00180E9A" w:rsidP="00180E9A">
      <w:pPr>
        <w:jc w:val="center"/>
        <w:rPr>
          <w:b/>
          <w:sz w:val="24"/>
          <w:szCs w:val="24"/>
        </w:rPr>
      </w:pPr>
      <w:r w:rsidRPr="00180E9A">
        <w:rPr>
          <w:b/>
          <w:sz w:val="24"/>
          <w:szCs w:val="24"/>
        </w:rPr>
        <w:t>TOURNAMENT SCHEDULE</w:t>
      </w:r>
    </w:p>
    <w:p w14:paraId="7F3A378A" w14:textId="432CC379" w:rsidR="00180E9A" w:rsidRDefault="00180E9A" w:rsidP="00180E9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URNAMENT:        </w:t>
      </w:r>
      <w:r w:rsidR="00A14B17">
        <w:rPr>
          <w:b/>
          <w:sz w:val="24"/>
          <w:szCs w:val="24"/>
        </w:rPr>
        <w:t>Provincial Championship</w:t>
      </w:r>
      <w:r>
        <w:rPr>
          <w:b/>
          <w:sz w:val="24"/>
          <w:szCs w:val="24"/>
        </w:rPr>
        <w:t xml:space="preserve">                                                                       DATE:</w:t>
      </w:r>
      <w:r w:rsidR="00A14B17">
        <w:rPr>
          <w:b/>
          <w:sz w:val="24"/>
          <w:szCs w:val="24"/>
        </w:rPr>
        <w:t xml:space="preserve">  September 11, 2026</w:t>
      </w:r>
    </w:p>
    <w:p w14:paraId="77719CBE" w14:textId="77777777" w:rsidR="00180E9A" w:rsidRDefault="00180E9A" w:rsidP="00180E9A">
      <w:pPr>
        <w:rPr>
          <w:b/>
          <w:sz w:val="24"/>
          <w:szCs w:val="24"/>
        </w:rPr>
      </w:pPr>
    </w:p>
    <w:p w14:paraId="5C972FB7" w14:textId="2BF19980" w:rsidR="00180E9A" w:rsidRDefault="00180E9A" w:rsidP="00180E9A">
      <w:pPr>
        <w:rPr>
          <w:b/>
          <w:sz w:val="24"/>
          <w:szCs w:val="24"/>
        </w:rPr>
      </w:pPr>
      <w:r>
        <w:rPr>
          <w:b/>
          <w:sz w:val="24"/>
          <w:szCs w:val="24"/>
        </w:rPr>
        <w:t>Friday                      Arena (Pad)</w:t>
      </w:r>
      <w:r w:rsidR="00536D7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          </w:t>
      </w:r>
      <w:r w:rsidR="00A14B17">
        <w:rPr>
          <w:b/>
          <w:sz w:val="24"/>
          <w:szCs w:val="24"/>
        </w:rPr>
        <w:t>Blue</w:t>
      </w:r>
      <w:r>
        <w:rPr>
          <w:b/>
          <w:sz w:val="24"/>
          <w:szCs w:val="24"/>
        </w:rPr>
        <w:t xml:space="preserve">                                                                          Arena (Pad)</w:t>
      </w:r>
      <w:r w:rsidR="00536D71">
        <w:rPr>
          <w:b/>
          <w:sz w:val="24"/>
          <w:szCs w:val="24"/>
        </w:rPr>
        <w:t>:</w:t>
      </w:r>
      <w:r w:rsidR="00A14B17">
        <w:rPr>
          <w:b/>
          <w:sz w:val="24"/>
          <w:szCs w:val="24"/>
        </w:rPr>
        <w:t xml:space="preserve">  Red</w:t>
      </w:r>
    </w:p>
    <w:tbl>
      <w:tblPr>
        <w:tblStyle w:val="TableGrid"/>
        <w:tblW w:w="13491" w:type="dxa"/>
        <w:tblLook w:val="04A0" w:firstRow="1" w:lastRow="0" w:firstColumn="1" w:lastColumn="0" w:noHBand="0" w:noVBand="1"/>
      </w:tblPr>
      <w:tblGrid>
        <w:gridCol w:w="1242"/>
        <w:gridCol w:w="2410"/>
        <w:gridCol w:w="709"/>
        <w:gridCol w:w="2268"/>
        <w:gridCol w:w="283"/>
        <w:gridCol w:w="1418"/>
        <w:gridCol w:w="2163"/>
        <w:gridCol w:w="672"/>
        <w:gridCol w:w="2326"/>
      </w:tblGrid>
      <w:tr w:rsidR="00180E9A" w14:paraId="735816F5" w14:textId="77777777" w:rsidTr="00180E9A">
        <w:trPr>
          <w:trHeight w:val="438"/>
        </w:trPr>
        <w:tc>
          <w:tcPr>
            <w:tcW w:w="1242" w:type="dxa"/>
          </w:tcPr>
          <w:p w14:paraId="2F0E61B6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10" w:type="dxa"/>
          </w:tcPr>
          <w:p w14:paraId="55C761FA" w14:textId="5F7449D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  <w:r w:rsidR="00A61054">
              <w:rPr>
                <w:b/>
                <w:sz w:val="24"/>
                <w:szCs w:val="24"/>
              </w:rPr>
              <w:t xml:space="preserve"> (Visitor)</w:t>
            </w:r>
          </w:p>
        </w:tc>
        <w:tc>
          <w:tcPr>
            <w:tcW w:w="709" w:type="dxa"/>
          </w:tcPr>
          <w:p w14:paraId="5D068C02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.</w:t>
            </w:r>
          </w:p>
        </w:tc>
        <w:tc>
          <w:tcPr>
            <w:tcW w:w="2268" w:type="dxa"/>
          </w:tcPr>
          <w:p w14:paraId="5F3620E9" w14:textId="38BAEB95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  <w:r w:rsidR="00A61054">
              <w:rPr>
                <w:b/>
                <w:sz w:val="24"/>
                <w:szCs w:val="24"/>
              </w:rPr>
              <w:t xml:space="preserve"> (Home)</w:t>
            </w:r>
          </w:p>
        </w:tc>
        <w:tc>
          <w:tcPr>
            <w:tcW w:w="283" w:type="dxa"/>
          </w:tcPr>
          <w:p w14:paraId="3A9971F9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B62371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163" w:type="dxa"/>
          </w:tcPr>
          <w:p w14:paraId="057A728E" w14:textId="1E395532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  <w:r w:rsidR="00A61054">
              <w:rPr>
                <w:b/>
                <w:sz w:val="24"/>
                <w:szCs w:val="24"/>
              </w:rPr>
              <w:t xml:space="preserve"> (Visitor)</w:t>
            </w:r>
          </w:p>
        </w:tc>
        <w:tc>
          <w:tcPr>
            <w:tcW w:w="672" w:type="dxa"/>
          </w:tcPr>
          <w:p w14:paraId="45897685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.</w:t>
            </w:r>
          </w:p>
        </w:tc>
        <w:tc>
          <w:tcPr>
            <w:tcW w:w="2326" w:type="dxa"/>
          </w:tcPr>
          <w:p w14:paraId="4594AA5A" w14:textId="782988A8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  <w:r w:rsidR="00A61054">
              <w:rPr>
                <w:b/>
                <w:sz w:val="24"/>
                <w:szCs w:val="24"/>
              </w:rPr>
              <w:t xml:space="preserve"> (Home)</w:t>
            </w:r>
          </w:p>
        </w:tc>
      </w:tr>
      <w:tr w:rsidR="00180E9A" w14:paraId="2C8DFEB3" w14:textId="77777777" w:rsidTr="00180E9A">
        <w:trPr>
          <w:trHeight w:val="461"/>
        </w:trPr>
        <w:tc>
          <w:tcPr>
            <w:tcW w:w="1242" w:type="dxa"/>
          </w:tcPr>
          <w:p w14:paraId="1575B429" w14:textId="574D35F1" w:rsidR="00180E9A" w:rsidRDefault="009C0CA1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30PM</w:t>
            </w:r>
          </w:p>
        </w:tc>
        <w:tc>
          <w:tcPr>
            <w:tcW w:w="2410" w:type="dxa"/>
          </w:tcPr>
          <w:p w14:paraId="5F8D45CF" w14:textId="6B112E2E" w:rsidR="00180E9A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9BC09E3" w14:textId="1A91EBD6" w:rsidR="00180E9A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2268" w:type="dxa"/>
          </w:tcPr>
          <w:p w14:paraId="4DD434B0" w14:textId="0D2598D2" w:rsidR="00180E9A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14:paraId="60F61B01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76D1C0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14:paraId="55598B2A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14:paraId="673CB0FC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14:paraId="1E5E8E83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</w:tr>
      <w:tr w:rsidR="00180E9A" w14:paraId="674B9C5D" w14:textId="77777777" w:rsidTr="00180E9A">
        <w:trPr>
          <w:trHeight w:val="438"/>
        </w:trPr>
        <w:tc>
          <w:tcPr>
            <w:tcW w:w="1242" w:type="dxa"/>
          </w:tcPr>
          <w:p w14:paraId="5E70DAF6" w14:textId="23E278AA" w:rsidR="00180E9A" w:rsidRPr="00A14B17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6:30PM</w:t>
            </w:r>
          </w:p>
        </w:tc>
        <w:tc>
          <w:tcPr>
            <w:tcW w:w="2410" w:type="dxa"/>
          </w:tcPr>
          <w:p w14:paraId="2A8D0994" w14:textId="2A733874" w:rsidR="00180E9A" w:rsidRPr="00A14B17" w:rsidRDefault="003C6884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7FB5300E" w14:textId="1302A463" w:rsidR="00180E9A" w:rsidRPr="00A14B17" w:rsidRDefault="00A14B17" w:rsidP="00180E9A">
            <w:pPr>
              <w:rPr>
                <w:bCs/>
                <w:i/>
                <w:iCs/>
                <w:sz w:val="24"/>
                <w:szCs w:val="24"/>
              </w:rPr>
            </w:pPr>
            <w:r w:rsidRPr="00A14B17">
              <w:rPr>
                <w:bCs/>
                <w:i/>
                <w:iCs/>
                <w:sz w:val="24"/>
                <w:szCs w:val="24"/>
              </w:rPr>
              <w:t>Jr.</w:t>
            </w:r>
          </w:p>
        </w:tc>
        <w:tc>
          <w:tcPr>
            <w:tcW w:w="2268" w:type="dxa"/>
          </w:tcPr>
          <w:p w14:paraId="65017940" w14:textId="1D09E984" w:rsidR="00180E9A" w:rsidRPr="00A14B17" w:rsidRDefault="003C6884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14:paraId="0495894F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1553E" w14:textId="2C9BAF53" w:rsidR="00180E9A" w:rsidRDefault="009C0CA1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30PM</w:t>
            </w:r>
          </w:p>
        </w:tc>
        <w:tc>
          <w:tcPr>
            <w:tcW w:w="2163" w:type="dxa"/>
          </w:tcPr>
          <w:p w14:paraId="4EF0188B" w14:textId="3B81D298" w:rsidR="00180E9A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72" w:type="dxa"/>
          </w:tcPr>
          <w:p w14:paraId="6BEA716C" w14:textId="51C2DC14" w:rsidR="00180E9A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2326" w:type="dxa"/>
          </w:tcPr>
          <w:p w14:paraId="1C0E2FC7" w14:textId="7E78D733" w:rsidR="00180E9A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80E9A" w14:paraId="618CF322" w14:textId="77777777" w:rsidTr="00180E9A">
        <w:trPr>
          <w:trHeight w:val="438"/>
        </w:trPr>
        <w:tc>
          <w:tcPr>
            <w:tcW w:w="1242" w:type="dxa"/>
          </w:tcPr>
          <w:p w14:paraId="5ABA8908" w14:textId="33CE85B8" w:rsidR="00180E9A" w:rsidRDefault="009C0CA1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PM</w:t>
            </w:r>
          </w:p>
        </w:tc>
        <w:tc>
          <w:tcPr>
            <w:tcW w:w="2410" w:type="dxa"/>
          </w:tcPr>
          <w:p w14:paraId="4127CB4D" w14:textId="4633CE61" w:rsidR="00180E9A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2EAF292F" w14:textId="67FF85AA" w:rsidR="00180E9A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,</w:t>
            </w:r>
          </w:p>
        </w:tc>
        <w:tc>
          <w:tcPr>
            <w:tcW w:w="2268" w:type="dxa"/>
          </w:tcPr>
          <w:p w14:paraId="10CBAC3F" w14:textId="50B7C9FC" w:rsidR="00180E9A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14:paraId="709B9AE4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920AE6" w14:textId="2855929E" w:rsidR="00180E9A" w:rsidRPr="00A14B17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:30PM</w:t>
            </w:r>
          </w:p>
        </w:tc>
        <w:tc>
          <w:tcPr>
            <w:tcW w:w="2163" w:type="dxa"/>
          </w:tcPr>
          <w:p w14:paraId="29B8ECF4" w14:textId="68DAD96C" w:rsidR="00180E9A" w:rsidRPr="00A14B17" w:rsidRDefault="003C6884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72" w:type="dxa"/>
          </w:tcPr>
          <w:p w14:paraId="3667067C" w14:textId="1DFB7C5D" w:rsidR="00180E9A" w:rsidRPr="00A14B17" w:rsidRDefault="00A14B17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r.</w:t>
            </w:r>
          </w:p>
        </w:tc>
        <w:tc>
          <w:tcPr>
            <w:tcW w:w="2326" w:type="dxa"/>
          </w:tcPr>
          <w:p w14:paraId="2970A594" w14:textId="6AC997FE" w:rsidR="00180E9A" w:rsidRPr="00A14B17" w:rsidRDefault="00A14B17" w:rsidP="00180E9A">
            <w:pPr>
              <w:rPr>
                <w:bCs/>
                <w:i/>
                <w:iCs/>
                <w:sz w:val="24"/>
                <w:szCs w:val="24"/>
              </w:rPr>
            </w:pPr>
            <w:r w:rsidRPr="00A14B17">
              <w:rPr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180E9A" w14:paraId="636FF122" w14:textId="77777777" w:rsidTr="00180E9A">
        <w:trPr>
          <w:trHeight w:val="438"/>
        </w:trPr>
        <w:tc>
          <w:tcPr>
            <w:tcW w:w="1242" w:type="dxa"/>
          </w:tcPr>
          <w:p w14:paraId="77584D6B" w14:textId="3026234D" w:rsidR="00180E9A" w:rsidRPr="00A14B17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8:30PM</w:t>
            </w:r>
          </w:p>
        </w:tc>
        <w:tc>
          <w:tcPr>
            <w:tcW w:w="2410" w:type="dxa"/>
          </w:tcPr>
          <w:p w14:paraId="119EFB8F" w14:textId="3ECA98AF" w:rsidR="00180E9A" w:rsidRPr="00A14B17" w:rsidRDefault="003C6884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B254FD4" w14:textId="0C9F0BBE" w:rsidR="00180E9A" w:rsidRPr="00A14B17" w:rsidRDefault="00A14B17" w:rsidP="00180E9A">
            <w:pPr>
              <w:rPr>
                <w:bCs/>
                <w:i/>
                <w:iCs/>
                <w:sz w:val="24"/>
                <w:szCs w:val="24"/>
              </w:rPr>
            </w:pPr>
            <w:r w:rsidRPr="00A14B17">
              <w:rPr>
                <w:bCs/>
                <w:i/>
                <w:iCs/>
                <w:sz w:val="24"/>
                <w:szCs w:val="24"/>
              </w:rPr>
              <w:t>Jr.</w:t>
            </w:r>
          </w:p>
        </w:tc>
        <w:tc>
          <w:tcPr>
            <w:tcW w:w="2268" w:type="dxa"/>
          </w:tcPr>
          <w:p w14:paraId="0174384F" w14:textId="0A088E9A" w:rsidR="00180E9A" w:rsidRPr="00A14B17" w:rsidRDefault="003C6884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14:paraId="62A0DC54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31741B" w14:textId="04B8F2AD" w:rsidR="00180E9A" w:rsidRDefault="009C0CA1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0PM</w:t>
            </w:r>
          </w:p>
        </w:tc>
        <w:tc>
          <w:tcPr>
            <w:tcW w:w="2163" w:type="dxa"/>
          </w:tcPr>
          <w:p w14:paraId="14402333" w14:textId="6721D53D" w:rsidR="00180E9A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72" w:type="dxa"/>
          </w:tcPr>
          <w:p w14:paraId="7B932AE0" w14:textId="74F9AA16" w:rsidR="00180E9A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2326" w:type="dxa"/>
          </w:tcPr>
          <w:p w14:paraId="57E0BAED" w14:textId="17FE807F" w:rsidR="00180E9A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80E9A" w14:paraId="16AFC12C" w14:textId="77777777" w:rsidTr="00180E9A">
        <w:trPr>
          <w:trHeight w:val="461"/>
        </w:trPr>
        <w:tc>
          <w:tcPr>
            <w:tcW w:w="1242" w:type="dxa"/>
          </w:tcPr>
          <w:p w14:paraId="588299CA" w14:textId="532A049A" w:rsidR="00180E9A" w:rsidRDefault="009C0CA1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PM</w:t>
            </w:r>
          </w:p>
        </w:tc>
        <w:tc>
          <w:tcPr>
            <w:tcW w:w="2410" w:type="dxa"/>
          </w:tcPr>
          <w:p w14:paraId="2552BE90" w14:textId="1C6DF843" w:rsidR="00180E9A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2656E87" w14:textId="4C2186A8" w:rsidR="00180E9A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2268" w:type="dxa"/>
          </w:tcPr>
          <w:p w14:paraId="384E378A" w14:textId="41D9F596" w:rsidR="00180E9A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14:paraId="2BB584C6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B35906" w14:textId="2D0CEB52" w:rsidR="00180E9A" w:rsidRPr="00A14B17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9:30PM</w:t>
            </w:r>
          </w:p>
        </w:tc>
        <w:tc>
          <w:tcPr>
            <w:tcW w:w="2163" w:type="dxa"/>
          </w:tcPr>
          <w:p w14:paraId="146B24C2" w14:textId="2703BB2B" w:rsidR="00180E9A" w:rsidRPr="00A14B17" w:rsidRDefault="00CF6D0E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672" w:type="dxa"/>
          </w:tcPr>
          <w:p w14:paraId="6D6DD767" w14:textId="2F0085E3" w:rsidR="00180E9A" w:rsidRPr="00A14B17" w:rsidRDefault="00A14B17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r.</w:t>
            </w:r>
          </w:p>
        </w:tc>
        <w:tc>
          <w:tcPr>
            <w:tcW w:w="2326" w:type="dxa"/>
          </w:tcPr>
          <w:p w14:paraId="29ED7BB6" w14:textId="5440D568" w:rsidR="00180E9A" w:rsidRPr="00A14B17" w:rsidRDefault="003C6884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180E9A" w14:paraId="3572477D" w14:textId="77777777" w:rsidTr="00180E9A">
        <w:trPr>
          <w:trHeight w:val="461"/>
        </w:trPr>
        <w:tc>
          <w:tcPr>
            <w:tcW w:w="1242" w:type="dxa"/>
          </w:tcPr>
          <w:p w14:paraId="6F927678" w14:textId="74503566" w:rsidR="00180E9A" w:rsidRPr="00A14B17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:30PM</w:t>
            </w:r>
          </w:p>
        </w:tc>
        <w:tc>
          <w:tcPr>
            <w:tcW w:w="2410" w:type="dxa"/>
          </w:tcPr>
          <w:p w14:paraId="60D7D05A" w14:textId="3D37A9C8" w:rsidR="00180E9A" w:rsidRPr="00A14B17" w:rsidRDefault="00A14B17" w:rsidP="00180E9A">
            <w:pPr>
              <w:rPr>
                <w:bCs/>
                <w:i/>
                <w:iCs/>
                <w:sz w:val="24"/>
                <w:szCs w:val="24"/>
              </w:rPr>
            </w:pPr>
            <w:r w:rsidRPr="00A14B17">
              <w:rPr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2610927" w14:textId="2D409DF3" w:rsidR="00180E9A" w:rsidRPr="00A14B17" w:rsidRDefault="00A14B17" w:rsidP="00180E9A">
            <w:pPr>
              <w:rPr>
                <w:bCs/>
                <w:i/>
                <w:iCs/>
                <w:sz w:val="24"/>
                <w:szCs w:val="24"/>
              </w:rPr>
            </w:pPr>
            <w:r w:rsidRPr="00A14B17">
              <w:rPr>
                <w:bCs/>
                <w:i/>
                <w:iCs/>
                <w:sz w:val="24"/>
                <w:szCs w:val="24"/>
              </w:rPr>
              <w:t>Jr.</w:t>
            </w:r>
          </w:p>
        </w:tc>
        <w:tc>
          <w:tcPr>
            <w:tcW w:w="2268" w:type="dxa"/>
          </w:tcPr>
          <w:p w14:paraId="6FA8EBB1" w14:textId="210A0659" w:rsidR="00180E9A" w:rsidRPr="00A14B17" w:rsidRDefault="00A14B17" w:rsidP="00180E9A">
            <w:pPr>
              <w:rPr>
                <w:bCs/>
                <w:i/>
                <w:iCs/>
                <w:sz w:val="24"/>
                <w:szCs w:val="24"/>
              </w:rPr>
            </w:pPr>
            <w:r w:rsidRPr="00A14B17">
              <w:rPr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14:paraId="3E66CCED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D08208" w14:textId="446DF988" w:rsidR="00180E9A" w:rsidRDefault="009C0CA1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0PM</w:t>
            </w:r>
          </w:p>
        </w:tc>
        <w:tc>
          <w:tcPr>
            <w:tcW w:w="2163" w:type="dxa"/>
          </w:tcPr>
          <w:p w14:paraId="42192FE4" w14:textId="5E2CBB2F" w:rsidR="00180E9A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72" w:type="dxa"/>
          </w:tcPr>
          <w:p w14:paraId="5B4F2680" w14:textId="0449A5E2" w:rsidR="00180E9A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2326" w:type="dxa"/>
          </w:tcPr>
          <w:p w14:paraId="0684F331" w14:textId="7515D44A" w:rsidR="00180E9A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14:paraId="7C2D5216" w14:textId="488472BB" w:rsidR="00180E9A" w:rsidRDefault="00180E9A" w:rsidP="00180E9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turday                 Arena (Pad)</w:t>
      </w:r>
      <w:r w:rsidR="00536D7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     </w:t>
      </w:r>
      <w:r w:rsidR="00A82218">
        <w:rPr>
          <w:b/>
          <w:sz w:val="24"/>
          <w:szCs w:val="24"/>
        </w:rPr>
        <w:t>Blue</w:t>
      </w:r>
      <w:r>
        <w:rPr>
          <w:b/>
          <w:sz w:val="24"/>
          <w:szCs w:val="24"/>
        </w:rPr>
        <w:t xml:space="preserve">                                                                         Arena (Pad)</w:t>
      </w:r>
      <w:r w:rsidR="00536D71">
        <w:rPr>
          <w:b/>
          <w:sz w:val="24"/>
          <w:szCs w:val="24"/>
        </w:rPr>
        <w:t>:</w:t>
      </w:r>
      <w:r w:rsidR="00A82218">
        <w:rPr>
          <w:b/>
          <w:sz w:val="24"/>
          <w:szCs w:val="24"/>
        </w:rPr>
        <w:t xml:space="preserve">  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2362"/>
        <w:gridCol w:w="736"/>
        <w:gridCol w:w="2189"/>
        <w:gridCol w:w="281"/>
        <w:gridCol w:w="1395"/>
        <w:gridCol w:w="2082"/>
        <w:gridCol w:w="706"/>
        <w:gridCol w:w="1971"/>
      </w:tblGrid>
      <w:tr w:rsidR="00180E9A" w14:paraId="313521CD" w14:textId="77777777" w:rsidTr="002304AE">
        <w:tc>
          <w:tcPr>
            <w:tcW w:w="1228" w:type="dxa"/>
          </w:tcPr>
          <w:p w14:paraId="71B3015D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362" w:type="dxa"/>
          </w:tcPr>
          <w:p w14:paraId="7B4831DC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736" w:type="dxa"/>
          </w:tcPr>
          <w:p w14:paraId="1BADC67A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.</w:t>
            </w:r>
          </w:p>
        </w:tc>
        <w:tc>
          <w:tcPr>
            <w:tcW w:w="2189" w:type="dxa"/>
          </w:tcPr>
          <w:p w14:paraId="74A3EC0A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81" w:type="dxa"/>
          </w:tcPr>
          <w:p w14:paraId="4FA344E7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14:paraId="459722C4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082" w:type="dxa"/>
          </w:tcPr>
          <w:p w14:paraId="521D92AB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706" w:type="dxa"/>
          </w:tcPr>
          <w:p w14:paraId="53907F50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.</w:t>
            </w:r>
          </w:p>
        </w:tc>
        <w:tc>
          <w:tcPr>
            <w:tcW w:w="1971" w:type="dxa"/>
          </w:tcPr>
          <w:p w14:paraId="69710E0E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180E9A" w14:paraId="58CC8A24" w14:textId="77777777" w:rsidTr="002304AE">
        <w:tc>
          <w:tcPr>
            <w:tcW w:w="1228" w:type="dxa"/>
          </w:tcPr>
          <w:p w14:paraId="5E5E92D5" w14:textId="72623C4C" w:rsidR="00180E9A" w:rsidRPr="00A14B17" w:rsidRDefault="00A14B17" w:rsidP="00180E9A">
            <w:pPr>
              <w:rPr>
                <w:bCs/>
                <w:i/>
                <w:iCs/>
                <w:sz w:val="24"/>
                <w:szCs w:val="24"/>
              </w:rPr>
            </w:pPr>
            <w:r w:rsidRPr="00A14B17">
              <w:rPr>
                <w:bCs/>
                <w:i/>
                <w:iCs/>
                <w:sz w:val="24"/>
                <w:szCs w:val="24"/>
              </w:rPr>
              <w:t>9AM</w:t>
            </w:r>
          </w:p>
        </w:tc>
        <w:tc>
          <w:tcPr>
            <w:tcW w:w="2362" w:type="dxa"/>
          </w:tcPr>
          <w:p w14:paraId="6D33DBA7" w14:textId="1C1AB88C" w:rsidR="00180E9A" w:rsidRPr="00A14B17" w:rsidRDefault="0017758E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36" w:type="dxa"/>
          </w:tcPr>
          <w:p w14:paraId="797E938B" w14:textId="4A6AC08F" w:rsidR="00180E9A" w:rsidRPr="00A14B17" w:rsidRDefault="00A14B17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r.</w:t>
            </w:r>
          </w:p>
        </w:tc>
        <w:tc>
          <w:tcPr>
            <w:tcW w:w="2189" w:type="dxa"/>
          </w:tcPr>
          <w:p w14:paraId="07EF41B2" w14:textId="0AE50CEF" w:rsidR="00180E9A" w:rsidRPr="00A14B17" w:rsidRDefault="0017758E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81" w:type="dxa"/>
          </w:tcPr>
          <w:p w14:paraId="00B8096F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14:paraId="2F4E8A8B" w14:textId="099487D0" w:rsidR="00180E9A" w:rsidRPr="00764FFD" w:rsidRDefault="0040553E" w:rsidP="00180E9A">
            <w:pPr>
              <w:rPr>
                <w:b/>
                <w:sz w:val="24"/>
                <w:szCs w:val="24"/>
              </w:rPr>
            </w:pPr>
            <w:r w:rsidRPr="00764FFD">
              <w:rPr>
                <w:b/>
                <w:sz w:val="24"/>
                <w:szCs w:val="24"/>
              </w:rPr>
              <w:t>9AM</w:t>
            </w:r>
          </w:p>
        </w:tc>
        <w:tc>
          <w:tcPr>
            <w:tcW w:w="2082" w:type="dxa"/>
          </w:tcPr>
          <w:p w14:paraId="7325B835" w14:textId="75DCF3DD" w:rsidR="00180E9A" w:rsidRPr="00764FFD" w:rsidRDefault="004E7D36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14:paraId="0918BA10" w14:textId="53C12784" w:rsidR="00180E9A" w:rsidRPr="00764FFD" w:rsidRDefault="00764FFD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764FFD">
              <w:rPr>
                <w:b/>
                <w:sz w:val="24"/>
                <w:szCs w:val="24"/>
              </w:rPr>
              <w:t>r.</w:t>
            </w:r>
          </w:p>
        </w:tc>
        <w:tc>
          <w:tcPr>
            <w:tcW w:w="1971" w:type="dxa"/>
          </w:tcPr>
          <w:p w14:paraId="14A6A9CB" w14:textId="18BD4ED1" w:rsidR="00180E9A" w:rsidRPr="00764FFD" w:rsidRDefault="00DF777D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80E9A" w14:paraId="4DA54046" w14:textId="77777777" w:rsidTr="002304AE">
        <w:tc>
          <w:tcPr>
            <w:tcW w:w="1228" w:type="dxa"/>
          </w:tcPr>
          <w:p w14:paraId="39DC662A" w14:textId="6669C6C3" w:rsidR="00180E9A" w:rsidRPr="00764FFD" w:rsidRDefault="00A14B17" w:rsidP="00180E9A">
            <w:pPr>
              <w:rPr>
                <w:b/>
                <w:sz w:val="24"/>
                <w:szCs w:val="24"/>
              </w:rPr>
            </w:pPr>
            <w:r w:rsidRPr="00764FFD">
              <w:rPr>
                <w:b/>
                <w:sz w:val="24"/>
                <w:szCs w:val="24"/>
              </w:rPr>
              <w:t>10AM</w:t>
            </w:r>
          </w:p>
        </w:tc>
        <w:tc>
          <w:tcPr>
            <w:tcW w:w="2362" w:type="dxa"/>
          </w:tcPr>
          <w:p w14:paraId="57481FFD" w14:textId="062A2E72" w:rsidR="004E7D36" w:rsidRPr="00764FFD" w:rsidRDefault="004E7D36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6" w:type="dxa"/>
          </w:tcPr>
          <w:p w14:paraId="050018BC" w14:textId="045B3996" w:rsidR="00180E9A" w:rsidRPr="00764FFD" w:rsidRDefault="00764FFD" w:rsidP="00180E9A">
            <w:pPr>
              <w:rPr>
                <w:b/>
                <w:sz w:val="24"/>
                <w:szCs w:val="24"/>
              </w:rPr>
            </w:pPr>
            <w:r w:rsidRPr="00764FFD"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2189" w:type="dxa"/>
          </w:tcPr>
          <w:p w14:paraId="6FC1A662" w14:textId="63147AB3" w:rsidR="00180E9A" w:rsidRPr="00764FFD" w:rsidRDefault="00764FFD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1" w:type="dxa"/>
          </w:tcPr>
          <w:p w14:paraId="7318DF61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14:paraId="1C3E8E17" w14:textId="66A413C3" w:rsidR="00180E9A" w:rsidRPr="00A14B17" w:rsidRDefault="0040553E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AM</w:t>
            </w:r>
          </w:p>
        </w:tc>
        <w:tc>
          <w:tcPr>
            <w:tcW w:w="2082" w:type="dxa"/>
          </w:tcPr>
          <w:p w14:paraId="26DDD9F4" w14:textId="2137B7C3" w:rsidR="00180E9A" w:rsidRPr="00A14B17" w:rsidRDefault="00CF6D0E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6" w:type="dxa"/>
          </w:tcPr>
          <w:p w14:paraId="27FF3810" w14:textId="5047592C" w:rsidR="00180E9A" w:rsidRPr="00A14B17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r.</w:t>
            </w:r>
          </w:p>
        </w:tc>
        <w:tc>
          <w:tcPr>
            <w:tcW w:w="1971" w:type="dxa"/>
          </w:tcPr>
          <w:p w14:paraId="0516902A" w14:textId="719176D3" w:rsidR="00180E9A" w:rsidRPr="00A14B17" w:rsidRDefault="00CF6D0E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180E9A" w14:paraId="235D59A8" w14:textId="77777777" w:rsidTr="002304AE">
        <w:tc>
          <w:tcPr>
            <w:tcW w:w="1228" w:type="dxa"/>
          </w:tcPr>
          <w:p w14:paraId="579F8CED" w14:textId="0B1031EF" w:rsidR="00180E9A" w:rsidRPr="009B739C" w:rsidRDefault="00A14B17" w:rsidP="00180E9A">
            <w:pPr>
              <w:rPr>
                <w:b/>
                <w:sz w:val="24"/>
                <w:szCs w:val="24"/>
              </w:rPr>
            </w:pPr>
            <w:r w:rsidRPr="009B739C">
              <w:rPr>
                <w:b/>
                <w:sz w:val="24"/>
                <w:szCs w:val="24"/>
              </w:rPr>
              <w:t>11AM</w:t>
            </w:r>
          </w:p>
        </w:tc>
        <w:tc>
          <w:tcPr>
            <w:tcW w:w="2362" w:type="dxa"/>
          </w:tcPr>
          <w:p w14:paraId="1EEE5596" w14:textId="2633F5C8" w:rsidR="00180E9A" w:rsidRPr="009B739C" w:rsidRDefault="009B739C" w:rsidP="00180E9A">
            <w:pPr>
              <w:rPr>
                <w:b/>
                <w:sz w:val="24"/>
                <w:szCs w:val="24"/>
              </w:rPr>
            </w:pPr>
            <w:r w:rsidRPr="009B739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36" w:type="dxa"/>
          </w:tcPr>
          <w:p w14:paraId="38562E24" w14:textId="7772731D" w:rsidR="00180E9A" w:rsidRPr="009B739C" w:rsidRDefault="009B739C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A14B17" w:rsidRPr="009B739C">
              <w:rPr>
                <w:b/>
                <w:sz w:val="24"/>
                <w:szCs w:val="24"/>
              </w:rPr>
              <w:t>r.</w:t>
            </w:r>
          </w:p>
        </w:tc>
        <w:tc>
          <w:tcPr>
            <w:tcW w:w="2189" w:type="dxa"/>
          </w:tcPr>
          <w:p w14:paraId="5D34DBF7" w14:textId="704B3DF0" w:rsidR="00180E9A" w:rsidRPr="009B739C" w:rsidRDefault="009B739C" w:rsidP="00180E9A">
            <w:pPr>
              <w:rPr>
                <w:b/>
                <w:sz w:val="24"/>
                <w:szCs w:val="24"/>
              </w:rPr>
            </w:pPr>
            <w:r w:rsidRPr="009B73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14:paraId="4FE7781C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14:paraId="7DF79ACB" w14:textId="4312EEF3" w:rsidR="00180E9A" w:rsidRDefault="0040553E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AM</w:t>
            </w:r>
          </w:p>
        </w:tc>
        <w:tc>
          <w:tcPr>
            <w:tcW w:w="2082" w:type="dxa"/>
          </w:tcPr>
          <w:p w14:paraId="1EFA48AC" w14:textId="7092ED39" w:rsidR="00180E9A" w:rsidRDefault="0040553E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6" w:type="dxa"/>
          </w:tcPr>
          <w:p w14:paraId="02C2A9C2" w14:textId="6C5C9054" w:rsidR="00180E9A" w:rsidRDefault="009C0CA1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1971" w:type="dxa"/>
          </w:tcPr>
          <w:p w14:paraId="00F71E98" w14:textId="4FA3A449" w:rsidR="00180E9A" w:rsidRDefault="0040553E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F4C3D" w14:paraId="1F2C35B8" w14:textId="77777777" w:rsidTr="000F1289">
        <w:trPr>
          <w:trHeight w:val="227"/>
        </w:trPr>
        <w:tc>
          <w:tcPr>
            <w:tcW w:w="1228" w:type="dxa"/>
          </w:tcPr>
          <w:p w14:paraId="4F45417D" w14:textId="0EFD0980" w:rsidR="005F4C3D" w:rsidRPr="005F4C3D" w:rsidRDefault="005F4C3D" w:rsidP="00180E9A">
            <w:pPr>
              <w:rPr>
                <w:b/>
                <w:sz w:val="24"/>
                <w:szCs w:val="24"/>
              </w:rPr>
            </w:pPr>
            <w:r w:rsidRPr="005F4C3D">
              <w:rPr>
                <w:b/>
                <w:sz w:val="24"/>
                <w:szCs w:val="24"/>
              </w:rPr>
              <w:t>12PM</w:t>
            </w:r>
          </w:p>
        </w:tc>
        <w:tc>
          <w:tcPr>
            <w:tcW w:w="5287" w:type="dxa"/>
            <w:gridSpan w:val="3"/>
          </w:tcPr>
          <w:p w14:paraId="1A13F070" w14:textId="26FD5387" w:rsidR="005F4C3D" w:rsidRPr="005F4C3D" w:rsidRDefault="005F4C3D" w:rsidP="005F4C3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ALUMNI GAME</w:t>
            </w:r>
          </w:p>
        </w:tc>
        <w:tc>
          <w:tcPr>
            <w:tcW w:w="281" w:type="dxa"/>
          </w:tcPr>
          <w:p w14:paraId="09FBA832" w14:textId="77777777" w:rsidR="005F4C3D" w:rsidRDefault="005F4C3D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14:paraId="16703FC9" w14:textId="7340FD27" w:rsidR="005F4C3D" w:rsidRPr="00A14B17" w:rsidRDefault="005F4C3D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2PM</w:t>
            </w:r>
          </w:p>
        </w:tc>
        <w:tc>
          <w:tcPr>
            <w:tcW w:w="2082" w:type="dxa"/>
          </w:tcPr>
          <w:p w14:paraId="6B4BCFA5" w14:textId="4536421A" w:rsidR="005F4C3D" w:rsidRPr="00A14B17" w:rsidRDefault="005F4C3D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14:paraId="5669CDAC" w14:textId="3F566831" w:rsidR="005F4C3D" w:rsidRPr="00A14B17" w:rsidRDefault="005F4C3D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r.</w:t>
            </w:r>
          </w:p>
        </w:tc>
        <w:tc>
          <w:tcPr>
            <w:tcW w:w="1971" w:type="dxa"/>
          </w:tcPr>
          <w:p w14:paraId="34042C82" w14:textId="4D92ADF8" w:rsidR="005F4C3D" w:rsidRPr="00A14B17" w:rsidRDefault="005F4C3D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180E9A" w14:paraId="330AECDD" w14:textId="77777777" w:rsidTr="002304AE">
        <w:tc>
          <w:tcPr>
            <w:tcW w:w="1228" w:type="dxa"/>
          </w:tcPr>
          <w:p w14:paraId="7E159A0C" w14:textId="4D44484D" w:rsidR="00180E9A" w:rsidRPr="005F4C3D" w:rsidRDefault="00A14B17" w:rsidP="00180E9A">
            <w:pPr>
              <w:rPr>
                <w:bCs/>
                <w:i/>
                <w:iCs/>
                <w:sz w:val="24"/>
                <w:szCs w:val="24"/>
              </w:rPr>
            </w:pPr>
            <w:r w:rsidRPr="005F4C3D">
              <w:rPr>
                <w:bCs/>
                <w:i/>
                <w:iCs/>
                <w:sz w:val="24"/>
                <w:szCs w:val="24"/>
              </w:rPr>
              <w:t>1PM</w:t>
            </w:r>
          </w:p>
        </w:tc>
        <w:tc>
          <w:tcPr>
            <w:tcW w:w="2362" w:type="dxa"/>
          </w:tcPr>
          <w:p w14:paraId="1DC3C622" w14:textId="3F1874A6" w:rsidR="00180E9A" w:rsidRPr="005F4C3D" w:rsidRDefault="005F4C3D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`</w:t>
            </w:r>
            <w:r w:rsidR="0017758E" w:rsidRPr="005F4C3D">
              <w:rPr>
                <w:bCs/>
                <w:i/>
                <w:iCs/>
                <w:sz w:val="24"/>
                <w:szCs w:val="24"/>
              </w:rPr>
              <w:t xml:space="preserve">                      </w:t>
            </w:r>
          </w:p>
        </w:tc>
        <w:tc>
          <w:tcPr>
            <w:tcW w:w="736" w:type="dxa"/>
          </w:tcPr>
          <w:p w14:paraId="7A94BEEB" w14:textId="4F46D9FE" w:rsidR="00180E9A" w:rsidRPr="005F4C3D" w:rsidRDefault="005F4C3D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</w:t>
            </w:r>
            <w:r w:rsidR="002304AE" w:rsidRPr="005F4C3D">
              <w:rPr>
                <w:bCs/>
                <w:i/>
                <w:iCs/>
                <w:sz w:val="24"/>
                <w:szCs w:val="24"/>
              </w:rPr>
              <w:t>r.</w:t>
            </w:r>
          </w:p>
        </w:tc>
        <w:tc>
          <w:tcPr>
            <w:tcW w:w="2189" w:type="dxa"/>
          </w:tcPr>
          <w:p w14:paraId="376D42E5" w14:textId="322F0629" w:rsidR="00180E9A" w:rsidRPr="005F4C3D" w:rsidRDefault="005F4C3D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81" w:type="dxa"/>
          </w:tcPr>
          <w:p w14:paraId="75AC190A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14:paraId="66498A45" w14:textId="616A1575" w:rsidR="00180E9A" w:rsidRPr="0040553E" w:rsidRDefault="0040553E" w:rsidP="00180E9A">
            <w:pPr>
              <w:rPr>
                <w:b/>
                <w:sz w:val="24"/>
                <w:szCs w:val="24"/>
              </w:rPr>
            </w:pPr>
            <w:r w:rsidRPr="0040553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PM</w:t>
            </w:r>
          </w:p>
        </w:tc>
        <w:tc>
          <w:tcPr>
            <w:tcW w:w="2082" w:type="dxa"/>
          </w:tcPr>
          <w:p w14:paraId="2E4A59CD" w14:textId="73D84909" w:rsidR="00180E9A" w:rsidRPr="0040553E" w:rsidRDefault="004E7D36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6" w:type="dxa"/>
          </w:tcPr>
          <w:p w14:paraId="7563D40D" w14:textId="513522C7" w:rsidR="00180E9A" w:rsidRPr="0040553E" w:rsidRDefault="009C0CA1" w:rsidP="00180E9A">
            <w:pPr>
              <w:rPr>
                <w:b/>
                <w:sz w:val="24"/>
                <w:szCs w:val="24"/>
              </w:rPr>
            </w:pPr>
            <w:r w:rsidRPr="0040553E"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1971" w:type="dxa"/>
          </w:tcPr>
          <w:p w14:paraId="11CAFAF9" w14:textId="4B76E1FE" w:rsidR="00180E9A" w:rsidRPr="0040553E" w:rsidRDefault="004E7D36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80E9A" w14:paraId="22118706" w14:textId="77777777" w:rsidTr="002304AE">
        <w:tc>
          <w:tcPr>
            <w:tcW w:w="1228" w:type="dxa"/>
          </w:tcPr>
          <w:p w14:paraId="452D9BEC" w14:textId="428C2DA1" w:rsidR="00180E9A" w:rsidRPr="005F4C3D" w:rsidRDefault="00A14B17" w:rsidP="00180E9A">
            <w:pPr>
              <w:rPr>
                <w:b/>
                <w:sz w:val="24"/>
                <w:szCs w:val="24"/>
              </w:rPr>
            </w:pPr>
            <w:r w:rsidRPr="005F4C3D">
              <w:rPr>
                <w:b/>
                <w:sz w:val="24"/>
                <w:szCs w:val="24"/>
              </w:rPr>
              <w:t>2PM</w:t>
            </w:r>
          </w:p>
        </w:tc>
        <w:tc>
          <w:tcPr>
            <w:tcW w:w="2362" w:type="dxa"/>
          </w:tcPr>
          <w:p w14:paraId="01C38B13" w14:textId="0D507686" w:rsidR="00180E9A" w:rsidRPr="005F4C3D" w:rsidRDefault="00F7075C" w:rsidP="00180E9A">
            <w:pPr>
              <w:rPr>
                <w:b/>
                <w:sz w:val="24"/>
                <w:szCs w:val="24"/>
              </w:rPr>
            </w:pPr>
            <w:r w:rsidRPr="005F4C3D">
              <w:rPr>
                <w:b/>
                <w:sz w:val="24"/>
                <w:szCs w:val="24"/>
              </w:rPr>
              <w:t>1</w:t>
            </w:r>
            <w:r w:rsidR="005F4C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14:paraId="45BAFF51" w14:textId="79D7C3BD" w:rsidR="00180E9A" w:rsidRPr="005F4C3D" w:rsidRDefault="005F4C3D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9C0CA1" w:rsidRPr="005F4C3D">
              <w:rPr>
                <w:b/>
                <w:sz w:val="24"/>
                <w:szCs w:val="24"/>
              </w:rPr>
              <w:t>r.</w:t>
            </w:r>
          </w:p>
        </w:tc>
        <w:tc>
          <w:tcPr>
            <w:tcW w:w="2189" w:type="dxa"/>
          </w:tcPr>
          <w:p w14:paraId="31E18EBC" w14:textId="39D3743F" w:rsidR="00180E9A" w:rsidRPr="005F4C3D" w:rsidRDefault="005F4C3D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1" w:type="dxa"/>
          </w:tcPr>
          <w:p w14:paraId="352D97A4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14:paraId="311F4426" w14:textId="60E9B653" w:rsidR="00180E9A" w:rsidRPr="001C19ED" w:rsidRDefault="001C19ED" w:rsidP="00180E9A">
            <w:pPr>
              <w:rPr>
                <w:bCs/>
                <w:i/>
                <w:iCs/>
                <w:sz w:val="24"/>
                <w:szCs w:val="24"/>
              </w:rPr>
            </w:pPr>
            <w:r w:rsidRPr="001C19ED">
              <w:rPr>
                <w:bCs/>
                <w:i/>
                <w:iCs/>
                <w:sz w:val="24"/>
                <w:szCs w:val="24"/>
              </w:rPr>
              <w:t>2PM</w:t>
            </w:r>
          </w:p>
        </w:tc>
        <w:tc>
          <w:tcPr>
            <w:tcW w:w="2082" w:type="dxa"/>
          </w:tcPr>
          <w:p w14:paraId="178629EB" w14:textId="29B85505" w:rsidR="00180E9A" w:rsidRPr="009C0CA1" w:rsidRDefault="006462F3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6" w:type="dxa"/>
          </w:tcPr>
          <w:p w14:paraId="1102D41F" w14:textId="1196A399" w:rsidR="00180E9A" w:rsidRPr="009C0CA1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r.</w:t>
            </w:r>
          </w:p>
        </w:tc>
        <w:tc>
          <w:tcPr>
            <w:tcW w:w="1971" w:type="dxa"/>
          </w:tcPr>
          <w:p w14:paraId="34906222" w14:textId="31111DE5" w:rsidR="00180E9A" w:rsidRPr="009C0CA1" w:rsidRDefault="006462F3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</w:t>
            </w:r>
            <w:r w:rsidR="000F0B33">
              <w:rPr>
                <w:bCs/>
                <w:i/>
                <w:iCs/>
                <w:sz w:val="24"/>
                <w:szCs w:val="24"/>
              </w:rPr>
              <w:t xml:space="preserve">            </w:t>
            </w:r>
          </w:p>
        </w:tc>
      </w:tr>
      <w:tr w:rsidR="00180E9A" w14:paraId="0E25DB0B" w14:textId="77777777" w:rsidTr="002304AE">
        <w:tc>
          <w:tcPr>
            <w:tcW w:w="1228" w:type="dxa"/>
          </w:tcPr>
          <w:p w14:paraId="1575AE66" w14:textId="03508CF8" w:rsidR="00180E9A" w:rsidRPr="00A14B17" w:rsidRDefault="00A14B17" w:rsidP="00180E9A">
            <w:pPr>
              <w:rPr>
                <w:bCs/>
                <w:i/>
                <w:iCs/>
                <w:sz w:val="24"/>
                <w:szCs w:val="24"/>
              </w:rPr>
            </w:pPr>
            <w:r w:rsidRPr="00A14B17">
              <w:rPr>
                <w:bCs/>
                <w:i/>
                <w:iCs/>
                <w:sz w:val="24"/>
                <w:szCs w:val="24"/>
              </w:rPr>
              <w:t>3PM</w:t>
            </w:r>
          </w:p>
        </w:tc>
        <w:tc>
          <w:tcPr>
            <w:tcW w:w="2362" w:type="dxa"/>
          </w:tcPr>
          <w:p w14:paraId="5EB041E4" w14:textId="5F3AF0D6" w:rsidR="00180E9A" w:rsidRPr="00A14B17" w:rsidRDefault="005F4C3D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36" w:type="dxa"/>
          </w:tcPr>
          <w:p w14:paraId="2ADCA291" w14:textId="2F3B08B7" w:rsidR="00180E9A" w:rsidRPr="00A14B17" w:rsidRDefault="002304AE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r.</w:t>
            </w:r>
          </w:p>
        </w:tc>
        <w:tc>
          <w:tcPr>
            <w:tcW w:w="2189" w:type="dxa"/>
          </w:tcPr>
          <w:p w14:paraId="6D556D3D" w14:textId="7E2610CA" w:rsidR="00180E9A" w:rsidRPr="00A14B17" w:rsidRDefault="005F4C3D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81" w:type="dxa"/>
          </w:tcPr>
          <w:p w14:paraId="014CB1D4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14:paraId="764EBE72" w14:textId="47F46DA3" w:rsidR="00180E9A" w:rsidRDefault="001C19ED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PM</w:t>
            </w:r>
          </w:p>
        </w:tc>
        <w:tc>
          <w:tcPr>
            <w:tcW w:w="2082" w:type="dxa"/>
          </w:tcPr>
          <w:p w14:paraId="45ED109A" w14:textId="509FCD81" w:rsidR="00180E9A" w:rsidRDefault="0040553E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6" w:type="dxa"/>
          </w:tcPr>
          <w:p w14:paraId="32A2CC9F" w14:textId="39149084" w:rsidR="00180E9A" w:rsidRDefault="009C0CA1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1971" w:type="dxa"/>
          </w:tcPr>
          <w:p w14:paraId="2A90C016" w14:textId="1D9BBAF6" w:rsidR="00180E9A" w:rsidRDefault="0040553E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80E9A" w14:paraId="4FEDAD51" w14:textId="77777777" w:rsidTr="002304AE">
        <w:tc>
          <w:tcPr>
            <w:tcW w:w="1228" w:type="dxa"/>
          </w:tcPr>
          <w:p w14:paraId="5D5100AC" w14:textId="19FF982C" w:rsidR="00180E9A" w:rsidRPr="005F4C3D" w:rsidRDefault="00A14B17" w:rsidP="00180E9A">
            <w:pPr>
              <w:rPr>
                <w:bCs/>
                <w:i/>
                <w:iCs/>
                <w:sz w:val="24"/>
                <w:szCs w:val="24"/>
              </w:rPr>
            </w:pPr>
            <w:r w:rsidRPr="005F4C3D">
              <w:rPr>
                <w:bCs/>
                <w:i/>
                <w:iCs/>
                <w:sz w:val="24"/>
                <w:szCs w:val="24"/>
              </w:rPr>
              <w:t>4PM</w:t>
            </w:r>
          </w:p>
        </w:tc>
        <w:tc>
          <w:tcPr>
            <w:tcW w:w="2362" w:type="dxa"/>
          </w:tcPr>
          <w:p w14:paraId="0793B1DC" w14:textId="51971252" w:rsidR="00180E9A" w:rsidRPr="005F4C3D" w:rsidRDefault="008134FF" w:rsidP="00180E9A">
            <w:pPr>
              <w:rPr>
                <w:bCs/>
                <w:i/>
                <w:iCs/>
                <w:sz w:val="24"/>
                <w:szCs w:val="24"/>
              </w:rPr>
            </w:pPr>
            <w:r w:rsidRPr="005F4C3D">
              <w:rPr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36" w:type="dxa"/>
          </w:tcPr>
          <w:p w14:paraId="481B0390" w14:textId="642FCFEC" w:rsidR="00180E9A" w:rsidRPr="005F4C3D" w:rsidRDefault="005F4C3D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</w:t>
            </w:r>
            <w:r w:rsidR="009C0CA1" w:rsidRPr="005F4C3D">
              <w:rPr>
                <w:bCs/>
                <w:i/>
                <w:iCs/>
                <w:sz w:val="24"/>
                <w:szCs w:val="24"/>
              </w:rPr>
              <w:t>r.</w:t>
            </w:r>
          </w:p>
        </w:tc>
        <w:tc>
          <w:tcPr>
            <w:tcW w:w="2189" w:type="dxa"/>
          </w:tcPr>
          <w:p w14:paraId="4F647F75" w14:textId="0DAE32BA" w:rsidR="00180E9A" w:rsidRPr="005F4C3D" w:rsidRDefault="005F4C3D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81" w:type="dxa"/>
          </w:tcPr>
          <w:p w14:paraId="5D7A84AB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14:paraId="404073CE" w14:textId="309B5C9D" w:rsidR="00180E9A" w:rsidRPr="009B739C" w:rsidRDefault="001C19ED" w:rsidP="00180E9A">
            <w:pPr>
              <w:rPr>
                <w:b/>
                <w:sz w:val="24"/>
                <w:szCs w:val="24"/>
              </w:rPr>
            </w:pPr>
            <w:r w:rsidRPr="009B739C">
              <w:rPr>
                <w:b/>
                <w:sz w:val="24"/>
                <w:szCs w:val="24"/>
              </w:rPr>
              <w:t>4PM</w:t>
            </w:r>
          </w:p>
        </w:tc>
        <w:tc>
          <w:tcPr>
            <w:tcW w:w="2082" w:type="dxa"/>
          </w:tcPr>
          <w:p w14:paraId="03A77DF5" w14:textId="5D81762C" w:rsidR="00180E9A" w:rsidRPr="009B739C" w:rsidRDefault="009B739C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6" w:type="dxa"/>
          </w:tcPr>
          <w:p w14:paraId="4B97C47E" w14:textId="5FF95E77" w:rsidR="00180E9A" w:rsidRPr="009B739C" w:rsidRDefault="009B739C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9C0CA1" w:rsidRPr="009B739C">
              <w:rPr>
                <w:b/>
                <w:sz w:val="24"/>
                <w:szCs w:val="24"/>
              </w:rPr>
              <w:t>r.</w:t>
            </w:r>
          </w:p>
        </w:tc>
        <w:tc>
          <w:tcPr>
            <w:tcW w:w="1971" w:type="dxa"/>
          </w:tcPr>
          <w:p w14:paraId="185A0139" w14:textId="7CA9E361" w:rsidR="00180E9A" w:rsidRPr="009B739C" w:rsidRDefault="009B739C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80E9A" w14:paraId="40FC1EAE" w14:textId="77777777" w:rsidTr="002304AE">
        <w:tc>
          <w:tcPr>
            <w:tcW w:w="1228" w:type="dxa"/>
          </w:tcPr>
          <w:p w14:paraId="6C1ECC72" w14:textId="4A570A01" w:rsidR="00180E9A" w:rsidRPr="009B739C" w:rsidRDefault="00A14B17" w:rsidP="00180E9A">
            <w:pPr>
              <w:rPr>
                <w:b/>
                <w:sz w:val="24"/>
                <w:szCs w:val="24"/>
              </w:rPr>
            </w:pPr>
            <w:r w:rsidRPr="009B739C">
              <w:rPr>
                <w:b/>
                <w:sz w:val="24"/>
                <w:szCs w:val="24"/>
              </w:rPr>
              <w:t>5PM</w:t>
            </w:r>
          </w:p>
        </w:tc>
        <w:tc>
          <w:tcPr>
            <w:tcW w:w="2362" w:type="dxa"/>
          </w:tcPr>
          <w:p w14:paraId="74963150" w14:textId="530D7D39" w:rsidR="00180E9A" w:rsidRPr="009B739C" w:rsidRDefault="005F4C3D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6" w:type="dxa"/>
          </w:tcPr>
          <w:p w14:paraId="40EECCAA" w14:textId="111BD065" w:rsidR="00180E9A" w:rsidRPr="009B739C" w:rsidRDefault="009B739C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9C0CA1" w:rsidRPr="009B739C">
              <w:rPr>
                <w:b/>
                <w:sz w:val="24"/>
                <w:szCs w:val="24"/>
              </w:rPr>
              <w:t>r.</w:t>
            </w:r>
          </w:p>
        </w:tc>
        <w:tc>
          <w:tcPr>
            <w:tcW w:w="2189" w:type="dxa"/>
          </w:tcPr>
          <w:p w14:paraId="242E6050" w14:textId="0BC4CF5D" w:rsidR="00180E9A" w:rsidRPr="009B739C" w:rsidRDefault="005F4C3D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1" w:type="dxa"/>
          </w:tcPr>
          <w:p w14:paraId="2231ACA3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14:paraId="66B8BF4E" w14:textId="04DA39B9" w:rsidR="00180E9A" w:rsidRDefault="001C19ED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PM</w:t>
            </w:r>
          </w:p>
        </w:tc>
        <w:tc>
          <w:tcPr>
            <w:tcW w:w="2082" w:type="dxa"/>
          </w:tcPr>
          <w:p w14:paraId="58900839" w14:textId="01FC0DB2" w:rsidR="00180E9A" w:rsidRDefault="0040553E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6" w:type="dxa"/>
          </w:tcPr>
          <w:p w14:paraId="28985A56" w14:textId="3D6879CB" w:rsidR="00180E9A" w:rsidRDefault="009C0CA1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1971" w:type="dxa"/>
          </w:tcPr>
          <w:p w14:paraId="77CE50BB" w14:textId="3DA5DA77" w:rsidR="00180E9A" w:rsidRDefault="0040553E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80E9A" w14:paraId="0F8D075F" w14:textId="77777777" w:rsidTr="002304AE">
        <w:tc>
          <w:tcPr>
            <w:tcW w:w="1228" w:type="dxa"/>
          </w:tcPr>
          <w:p w14:paraId="2331BFB8" w14:textId="7CB89BFF" w:rsidR="00180E9A" w:rsidRPr="009B739C" w:rsidRDefault="00A14B17" w:rsidP="00180E9A">
            <w:pPr>
              <w:rPr>
                <w:b/>
                <w:sz w:val="24"/>
                <w:szCs w:val="24"/>
              </w:rPr>
            </w:pPr>
            <w:r w:rsidRPr="009B739C">
              <w:rPr>
                <w:b/>
                <w:sz w:val="24"/>
                <w:szCs w:val="24"/>
              </w:rPr>
              <w:t>6PM</w:t>
            </w:r>
          </w:p>
        </w:tc>
        <w:tc>
          <w:tcPr>
            <w:tcW w:w="2362" w:type="dxa"/>
          </w:tcPr>
          <w:p w14:paraId="4694CCC3" w14:textId="7C743E72" w:rsidR="00180E9A" w:rsidRPr="009B739C" w:rsidRDefault="009B739C" w:rsidP="00180E9A">
            <w:pPr>
              <w:rPr>
                <w:b/>
                <w:sz w:val="24"/>
                <w:szCs w:val="24"/>
              </w:rPr>
            </w:pPr>
            <w:r w:rsidRPr="009B739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36" w:type="dxa"/>
          </w:tcPr>
          <w:p w14:paraId="5580234A" w14:textId="19AE8C42" w:rsidR="00180E9A" w:rsidRPr="009B739C" w:rsidRDefault="009B739C" w:rsidP="00180E9A">
            <w:pPr>
              <w:rPr>
                <w:b/>
                <w:sz w:val="24"/>
                <w:szCs w:val="24"/>
              </w:rPr>
            </w:pPr>
            <w:r w:rsidRPr="009B739C">
              <w:rPr>
                <w:b/>
                <w:sz w:val="24"/>
                <w:szCs w:val="24"/>
              </w:rPr>
              <w:t>S</w:t>
            </w:r>
            <w:r w:rsidR="009C0CA1" w:rsidRPr="009B739C">
              <w:rPr>
                <w:b/>
                <w:sz w:val="24"/>
                <w:szCs w:val="24"/>
              </w:rPr>
              <w:t>r.</w:t>
            </w:r>
          </w:p>
        </w:tc>
        <w:tc>
          <w:tcPr>
            <w:tcW w:w="2189" w:type="dxa"/>
          </w:tcPr>
          <w:p w14:paraId="2FD6AE8B" w14:textId="33E7F46D" w:rsidR="00180E9A" w:rsidRPr="009B739C" w:rsidRDefault="009B739C" w:rsidP="00180E9A">
            <w:pPr>
              <w:rPr>
                <w:b/>
                <w:sz w:val="24"/>
                <w:szCs w:val="24"/>
              </w:rPr>
            </w:pPr>
            <w:r w:rsidRPr="009B73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14:paraId="59F2CA1C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14:paraId="5240762D" w14:textId="0E5D6A27" w:rsidR="00180E9A" w:rsidRPr="008134FF" w:rsidRDefault="001C19ED" w:rsidP="00180E9A">
            <w:pPr>
              <w:rPr>
                <w:bCs/>
                <w:i/>
                <w:iCs/>
                <w:sz w:val="24"/>
                <w:szCs w:val="24"/>
              </w:rPr>
            </w:pPr>
            <w:r w:rsidRPr="008134FF">
              <w:rPr>
                <w:bCs/>
                <w:i/>
                <w:iCs/>
                <w:sz w:val="24"/>
                <w:szCs w:val="24"/>
              </w:rPr>
              <w:t>6PM</w:t>
            </w:r>
          </w:p>
        </w:tc>
        <w:tc>
          <w:tcPr>
            <w:tcW w:w="2082" w:type="dxa"/>
          </w:tcPr>
          <w:p w14:paraId="0E028CAB" w14:textId="3705CCC3" w:rsidR="00180E9A" w:rsidRPr="008134FF" w:rsidRDefault="00631F0D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14:paraId="12DB3A51" w14:textId="6130A882" w:rsidR="00180E9A" w:rsidRPr="008134FF" w:rsidRDefault="008134FF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</w:t>
            </w:r>
            <w:r w:rsidR="009C0CA1" w:rsidRPr="008134FF">
              <w:rPr>
                <w:bCs/>
                <w:i/>
                <w:iCs/>
                <w:sz w:val="24"/>
                <w:szCs w:val="24"/>
              </w:rPr>
              <w:t>r</w:t>
            </w:r>
            <w:r w:rsidR="0040553E" w:rsidRPr="008134FF">
              <w:rPr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14:paraId="7F58DFC2" w14:textId="4AB5AEF5" w:rsidR="00180E9A" w:rsidRPr="008134FF" w:rsidRDefault="00631F0D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80E9A" w14:paraId="31361FA6" w14:textId="77777777" w:rsidTr="001C19ED">
        <w:trPr>
          <w:trHeight w:val="229"/>
        </w:trPr>
        <w:tc>
          <w:tcPr>
            <w:tcW w:w="1228" w:type="dxa"/>
          </w:tcPr>
          <w:p w14:paraId="30607E96" w14:textId="6C84DF89" w:rsidR="00180E9A" w:rsidRPr="009B739C" w:rsidRDefault="009B739C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PM</w:t>
            </w:r>
          </w:p>
        </w:tc>
        <w:tc>
          <w:tcPr>
            <w:tcW w:w="2362" w:type="dxa"/>
          </w:tcPr>
          <w:p w14:paraId="00E50761" w14:textId="351F0C47" w:rsidR="00180E9A" w:rsidRPr="009B739C" w:rsidRDefault="009B739C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36" w:type="dxa"/>
          </w:tcPr>
          <w:p w14:paraId="6D58C145" w14:textId="3A2B0FFB" w:rsidR="00180E9A" w:rsidRPr="009B739C" w:rsidRDefault="009B739C" w:rsidP="00180E9A">
            <w:pPr>
              <w:rPr>
                <w:bCs/>
                <w:i/>
                <w:iCs/>
                <w:sz w:val="24"/>
                <w:szCs w:val="24"/>
              </w:rPr>
            </w:pPr>
            <w:r w:rsidRPr="009B739C">
              <w:rPr>
                <w:bCs/>
                <w:i/>
                <w:iCs/>
                <w:sz w:val="24"/>
                <w:szCs w:val="24"/>
              </w:rPr>
              <w:t>Jr.</w:t>
            </w:r>
          </w:p>
        </w:tc>
        <w:tc>
          <w:tcPr>
            <w:tcW w:w="2189" w:type="dxa"/>
          </w:tcPr>
          <w:p w14:paraId="00FB5448" w14:textId="2110D39F" w:rsidR="00180E9A" w:rsidRPr="009B739C" w:rsidRDefault="009B739C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81" w:type="dxa"/>
          </w:tcPr>
          <w:p w14:paraId="44DCEF80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14:paraId="6ADCD4D2" w14:textId="0767D6C2" w:rsidR="00180E9A" w:rsidRPr="001C19ED" w:rsidRDefault="001C19ED" w:rsidP="00180E9A">
            <w:pPr>
              <w:rPr>
                <w:bCs/>
                <w:i/>
                <w:iCs/>
                <w:sz w:val="24"/>
                <w:szCs w:val="24"/>
              </w:rPr>
            </w:pPr>
            <w:r w:rsidRPr="001C19ED">
              <w:rPr>
                <w:bCs/>
                <w:i/>
                <w:iCs/>
                <w:sz w:val="24"/>
                <w:szCs w:val="24"/>
              </w:rPr>
              <w:t>7PM</w:t>
            </w:r>
          </w:p>
        </w:tc>
        <w:tc>
          <w:tcPr>
            <w:tcW w:w="2082" w:type="dxa"/>
          </w:tcPr>
          <w:p w14:paraId="34DD60FE" w14:textId="4D373771" w:rsidR="00180E9A" w:rsidRPr="001C19ED" w:rsidRDefault="008134FF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6" w:type="dxa"/>
          </w:tcPr>
          <w:p w14:paraId="2BDECEE9" w14:textId="223A9B2E" w:rsidR="00180E9A" w:rsidRPr="001C19ED" w:rsidRDefault="001C19ED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r.</w:t>
            </w:r>
          </w:p>
        </w:tc>
        <w:tc>
          <w:tcPr>
            <w:tcW w:w="1971" w:type="dxa"/>
          </w:tcPr>
          <w:p w14:paraId="1DB483EF" w14:textId="50F5CD59" w:rsidR="00180E9A" w:rsidRPr="001C19ED" w:rsidRDefault="008134FF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3</w:t>
            </w:r>
          </w:p>
        </w:tc>
      </w:tr>
    </w:tbl>
    <w:p w14:paraId="5B8E5754" w14:textId="77777777" w:rsidR="008134FF" w:rsidRDefault="008134FF" w:rsidP="00180E9A">
      <w:pPr>
        <w:rPr>
          <w:b/>
          <w:sz w:val="24"/>
          <w:szCs w:val="24"/>
        </w:rPr>
      </w:pPr>
    </w:p>
    <w:p w14:paraId="42B4D8BD" w14:textId="4FD0098E" w:rsidR="00180E9A" w:rsidRDefault="00180E9A" w:rsidP="00180E9A">
      <w:pPr>
        <w:rPr>
          <w:b/>
          <w:sz w:val="24"/>
          <w:szCs w:val="24"/>
        </w:rPr>
      </w:pPr>
      <w:r>
        <w:rPr>
          <w:b/>
          <w:sz w:val="24"/>
          <w:szCs w:val="24"/>
        </w:rPr>
        <w:t>Sunday                 Arena (Pad)</w:t>
      </w:r>
      <w:r w:rsidR="00536D7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</w:t>
      </w:r>
      <w:r w:rsidR="00A82218">
        <w:rPr>
          <w:b/>
          <w:sz w:val="24"/>
          <w:szCs w:val="24"/>
        </w:rPr>
        <w:t>Blue</w:t>
      </w:r>
      <w:r>
        <w:rPr>
          <w:b/>
          <w:sz w:val="24"/>
          <w:szCs w:val="24"/>
        </w:rPr>
        <w:t xml:space="preserve">                                                                                    Arena (Pad)</w:t>
      </w:r>
      <w:r w:rsidR="00536D71">
        <w:rPr>
          <w:b/>
          <w:sz w:val="24"/>
          <w:szCs w:val="24"/>
        </w:rPr>
        <w:t>:</w:t>
      </w:r>
      <w:r w:rsidR="00A82218">
        <w:rPr>
          <w:b/>
          <w:sz w:val="24"/>
          <w:szCs w:val="24"/>
        </w:rPr>
        <w:t xml:space="preserve">  Red</w:t>
      </w:r>
    </w:p>
    <w:tbl>
      <w:tblPr>
        <w:tblStyle w:val="TableGrid"/>
        <w:tblW w:w="13329" w:type="dxa"/>
        <w:tblLook w:val="04A0" w:firstRow="1" w:lastRow="0" w:firstColumn="1" w:lastColumn="0" w:noHBand="0" w:noVBand="1"/>
      </w:tblPr>
      <w:tblGrid>
        <w:gridCol w:w="1242"/>
        <w:gridCol w:w="2410"/>
        <w:gridCol w:w="709"/>
        <w:gridCol w:w="2268"/>
        <w:gridCol w:w="283"/>
        <w:gridCol w:w="1418"/>
        <w:gridCol w:w="2126"/>
        <w:gridCol w:w="709"/>
        <w:gridCol w:w="2164"/>
      </w:tblGrid>
      <w:tr w:rsidR="00180E9A" w14:paraId="2DAA6494" w14:textId="77777777" w:rsidTr="00180E9A">
        <w:trPr>
          <w:trHeight w:val="391"/>
        </w:trPr>
        <w:tc>
          <w:tcPr>
            <w:tcW w:w="1242" w:type="dxa"/>
          </w:tcPr>
          <w:p w14:paraId="2EEBAA7F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10" w:type="dxa"/>
          </w:tcPr>
          <w:p w14:paraId="21F889D4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709" w:type="dxa"/>
          </w:tcPr>
          <w:p w14:paraId="56CC4CA0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.</w:t>
            </w:r>
          </w:p>
        </w:tc>
        <w:tc>
          <w:tcPr>
            <w:tcW w:w="2268" w:type="dxa"/>
          </w:tcPr>
          <w:p w14:paraId="76A48252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83" w:type="dxa"/>
          </w:tcPr>
          <w:p w14:paraId="202868B8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462818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126" w:type="dxa"/>
          </w:tcPr>
          <w:p w14:paraId="237D04FA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709" w:type="dxa"/>
          </w:tcPr>
          <w:p w14:paraId="0E349FA6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.</w:t>
            </w:r>
          </w:p>
        </w:tc>
        <w:tc>
          <w:tcPr>
            <w:tcW w:w="2164" w:type="dxa"/>
          </w:tcPr>
          <w:p w14:paraId="13DD58F5" w14:textId="77777777" w:rsidR="00180E9A" w:rsidRDefault="00180E9A" w:rsidP="00180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180E9A" w14:paraId="48CA9989" w14:textId="77777777" w:rsidTr="00180E9A">
        <w:trPr>
          <w:trHeight w:val="391"/>
        </w:trPr>
        <w:tc>
          <w:tcPr>
            <w:tcW w:w="1242" w:type="dxa"/>
          </w:tcPr>
          <w:p w14:paraId="7CE156BB" w14:textId="42FA8565" w:rsidR="00180E9A" w:rsidRPr="00A61054" w:rsidRDefault="00A14B17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9AM</w:t>
            </w:r>
          </w:p>
        </w:tc>
        <w:tc>
          <w:tcPr>
            <w:tcW w:w="2410" w:type="dxa"/>
          </w:tcPr>
          <w:p w14:paraId="6BC94362" w14:textId="04254EBE" w:rsidR="00180E9A" w:rsidRPr="00A61054" w:rsidRDefault="002304AE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r A. Semi</w:t>
            </w:r>
          </w:p>
        </w:tc>
        <w:tc>
          <w:tcPr>
            <w:tcW w:w="709" w:type="dxa"/>
          </w:tcPr>
          <w:p w14:paraId="232B05C2" w14:textId="63C27C25" w:rsidR="00180E9A" w:rsidRPr="00A61054" w:rsidRDefault="00180E9A" w:rsidP="00180E9A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88A065" w14:textId="77777777" w:rsidR="00180E9A" w:rsidRPr="00A61054" w:rsidRDefault="00180E9A" w:rsidP="00180E9A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487E1004" w14:textId="77777777" w:rsidR="00180E9A" w:rsidRPr="00A61054" w:rsidRDefault="00180E9A" w:rsidP="00180E9A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3954AD" w14:textId="32EBDDBE" w:rsidR="00180E9A" w:rsidRPr="00A61054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r. B Semi</w:t>
            </w:r>
          </w:p>
        </w:tc>
        <w:tc>
          <w:tcPr>
            <w:tcW w:w="2126" w:type="dxa"/>
          </w:tcPr>
          <w:p w14:paraId="5D7247EA" w14:textId="77777777" w:rsidR="00180E9A" w:rsidRPr="00A61054" w:rsidRDefault="00180E9A" w:rsidP="00180E9A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43DB866" w14:textId="77777777" w:rsidR="00180E9A" w:rsidRPr="00A61054" w:rsidRDefault="00180E9A" w:rsidP="00180E9A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4" w:type="dxa"/>
          </w:tcPr>
          <w:p w14:paraId="4ED7D31B" w14:textId="77777777" w:rsidR="00180E9A" w:rsidRPr="00A61054" w:rsidRDefault="00180E9A" w:rsidP="00180E9A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80E9A" w14:paraId="4D4F7441" w14:textId="77777777" w:rsidTr="00180E9A">
        <w:trPr>
          <w:trHeight w:val="391"/>
        </w:trPr>
        <w:tc>
          <w:tcPr>
            <w:tcW w:w="1242" w:type="dxa"/>
          </w:tcPr>
          <w:p w14:paraId="1F70F7BC" w14:textId="42AF05BF" w:rsidR="00180E9A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AM</w:t>
            </w:r>
          </w:p>
        </w:tc>
        <w:tc>
          <w:tcPr>
            <w:tcW w:w="2410" w:type="dxa"/>
          </w:tcPr>
          <w:p w14:paraId="4BDCAE67" w14:textId="1FBF1F84" w:rsidR="00180E9A" w:rsidRDefault="002304AE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 A Semi</w:t>
            </w:r>
          </w:p>
        </w:tc>
        <w:tc>
          <w:tcPr>
            <w:tcW w:w="709" w:type="dxa"/>
          </w:tcPr>
          <w:p w14:paraId="6C1B8DB7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189FAF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63B306AA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139EF7" w14:textId="3B4B11B9" w:rsidR="00180E9A" w:rsidRDefault="009C0CA1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 B Semi</w:t>
            </w:r>
          </w:p>
        </w:tc>
        <w:tc>
          <w:tcPr>
            <w:tcW w:w="2126" w:type="dxa"/>
          </w:tcPr>
          <w:p w14:paraId="19C66990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BCC6824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14:paraId="1BC41B13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</w:tr>
      <w:tr w:rsidR="00180E9A" w14:paraId="26CCCAF4" w14:textId="77777777" w:rsidTr="00180E9A">
        <w:trPr>
          <w:trHeight w:val="412"/>
        </w:trPr>
        <w:tc>
          <w:tcPr>
            <w:tcW w:w="1242" w:type="dxa"/>
          </w:tcPr>
          <w:p w14:paraId="7C2BBEF8" w14:textId="6A1DA187" w:rsidR="00180E9A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AM</w:t>
            </w:r>
          </w:p>
        </w:tc>
        <w:tc>
          <w:tcPr>
            <w:tcW w:w="2410" w:type="dxa"/>
          </w:tcPr>
          <w:p w14:paraId="354A3CBC" w14:textId="29EF5502" w:rsidR="00180E9A" w:rsidRDefault="009C0CA1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7C08CFE2" w14:textId="7A23508F" w:rsidR="00180E9A" w:rsidRDefault="009C0CA1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2268" w:type="dxa"/>
          </w:tcPr>
          <w:p w14:paraId="791C1E43" w14:textId="37D67742" w:rsidR="00180E9A" w:rsidRDefault="009C0CA1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3" w:type="dxa"/>
          </w:tcPr>
          <w:p w14:paraId="46C1F8A2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6C4847" w14:textId="2463BD55" w:rsidR="00180E9A" w:rsidRPr="009C0CA1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471D9513" w14:textId="77777777" w:rsidR="00180E9A" w:rsidRPr="009C0CA1" w:rsidRDefault="00180E9A" w:rsidP="00180E9A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4ECC61A" w14:textId="760D5532" w:rsidR="00180E9A" w:rsidRPr="009C0CA1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r.</w:t>
            </w:r>
          </w:p>
        </w:tc>
        <w:tc>
          <w:tcPr>
            <w:tcW w:w="2164" w:type="dxa"/>
          </w:tcPr>
          <w:p w14:paraId="1A78C93C" w14:textId="788A50D4" w:rsidR="00180E9A" w:rsidRPr="009C0CA1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9</w:t>
            </w:r>
          </w:p>
        </w:tc>
      </w:tr>
      <w:tr w:rsidR="00A14B17" w14:paraId="1E8D551E" w14:textId="77777777" w:rsidTr="00125906">
        <w:trPr>
          <w:trHeight w:val="391"/>
        </w:trPr>
        <w:tc>
          <w:tcPr>
            <w:tcW w:w="1242" w:type="dxa"/>
          </w:tcPr>
          <w:p w14:paraId="1992C969" w14:textId="2AFC940A" w:rsidR="00A14B17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PM</w:t>
            </w:r>
          </w:p>
        </w:tc>
        <w:tc>
          <w:tcPr>
            <w:tcW w:w="12087" w:type="dxa"/>
            <w:gridSpan w:val="8"/>
          </w:tcPr>
          <w:p w14:paraId="74C75824" w14:textId="2DCFF6A9" w:rsidR="00A14B17" w:rsidRPr="00A14B17" w:rsidRDefault="00A14B17" w:rsidP="00A14B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WARD PRESENTATIONS </w:t>
            </w:r>
            <w:r>
              <w:rPr>
                <w:bCs/>
                <w:sz w:val="24"/>
                <w:szCs w:val="24"/>
              </w:rPr>
              <w:t xml:space="preserve"> Blue Pad</w:t>
            </w:r>
          </w:p>
        </w:tc>
      </w:tr>
      <w:tr w:rsidR="00180E9A" w14:paraId="093710F3" w14:textId="77777777" w:rsidTr="00180E9A">
        <w:trPr>
          <w:trHeight w:val="391"/>
        </w:trPr>
        <w:tc>
          <w:tcPr>
            <w:tcW w:w="1242" w:type="dxa"/>
          </w:tcPr>
          <w:p w14:paraId="2F071313" w14:textId="0B00252E" w:rsidR="00180E9A" w:rsidRPr="00A14B17" w:rsidRDefault="00A14B17" w:rsidP="00180E9A">
            <w:pPr>
              <w:rPr>
                <w:bCs/>
                <w:i/>
                <w:iCs/>
                <w:sz w:val="24"/>
                <w:szCs w:val="24"/>
              </w:rPr>
            </w:pPr>
            <w:r w:rsidRPr="00A14B17">
              <w:rPr>
                <w:bCs/>
                <w:i/>
                <w:iCs/>
                <w:sz w:val="24"/>
                <w:szCs w:val="24"/>
              </w:rPr>
              <w:t>12:20PM</w:t>
            </w:r>
          </w:p>
        </w:tc>
        <w:tc>
          <w:tcPr>
            <w:tcW w:w="2410" w:type="dxa"/>
          </w:tcPr>
          <w:p w14:paraId="3D739C11" w14:textId="6D4BC3FB" w:rsidR="00180E9A" w:rsidRPr="00A14B17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736FBB0" w14:textId="0C1D60D3" w:rsidR="00180E9A" w:rsidRPr="00A14B17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r.</w:t>
            </w:r>
          </w:p>
        </w:tc>
        <w:tc>
          <w:tcPr>
            <w:tcW w:w="2268" w:type="dxa"/>
          </w:tcPr>
          <w:p w14:paraId="33625BAA" w14:textId="5E1824A4" w:rsidR="00180E9A" w:rsidRPr="00A14B17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14:paraId="5F636298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CA5942" w14:textId="2CD8F70A" w:rsidR="00180E9A" w:rsidRDefault="009C0CA1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20</w:t>
            </w:r>
          </w:p>
        </w:tc>
        <w:tc>
          <w:tcPr>
            <w:tcW w:w="2126" w:type="dxa"/>
          </w:tcPr>
          <w:p w14:paraId="27CEEC01" w14:textId="15F2D178" w:rsidR="00180E9A" w:rsidRDefault="009C0CA1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840B097" w14:textId="4A198E65" w:rsidR="00180E9A" w:rsidRDefault="009C0CA1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2164" w:type="dxa"/>
          </w:tcPr>
          <w:p w14:paraId="74C3739C" w14:textId="5178A1D1" w:rsidR="00180E9A" w:rsidRDefault="009C0CA1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180E9A" w14:paraId="25643433" w14:textId="77777777" w:rsidTr="00180E9A">
        <w:trPr>
          <w:trHeight w:val="391"/>
        </w:trPr>
        <w:tc>
          <w:tcPr>
            <w:tcW w:w="1242" w:type="dxa"/>
          </w:tcPr>
          <w:p w14:paraId="2091F5B3" w14:textId="3A2DA7F8" w:rsidR="00180E9A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20PM</w:t>
            </w:r>
          </w:p>
        </w:tc>
        <w:tc>
          <w:tcPr>
            <w:tcW w:w="2410" w:type="dxa"/>
          </w:tcPr>
          <w:p w14:paraId="1A8B8914" w14:textId="1A89F6E1" w:rsidR="00180E9A" w:rsidRDefault="009C0CA1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6168ED1" w14:textId="2FD969DF" w:rsidR="00180E9A" w:rsidRDefault="009C0CA1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2268" w:type="dxa"/>
          </w:tcPr>
          <w:p w14:paraId="5A71DDDD" w14:textId="42BF65BB" w:rsidR="00180E9A" w:rsidRDefault="009C0CA1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14:paraId="5D593D87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9A4081" w14:textId="4DE22A61" w:rsidR="00180E9A" w:rsidRPr="009C0CA1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:20</w:t>
            </w:r>
          </w:p>
        </w:tc>
        <w:tc>
          <w:tcPr>
            <w:tcW w:w="2126" w:type="dxa"/>
          </w:tcPr>
          <w:p w14:paraId="0FA97440" w14:textId="7880ABF8" w:rsidR="00180E9A" w:rsidRPr="009C0CA1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2DD777D" w14:textId="6096A776" w:rsidR="00180E9A" w:rsidRPr="009C0CA1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r.</w:t>
            </w:r>
          </w:p>
        </w:tc>
        <w:tc>
          <w:tcPr>
            <w:tcW w:w="2164" w:type="dxa"/>
          </w:tcPr>
          <w:p w14:paraId="353DF81D" w14:textId="0EA339A1" w:rsidR="00180E9A" w:rsidRPr="009C0CA1" w:rsidRDefault="009C0CA1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180E9A" w14:paraId="5B000264" w14:textId="77777777" w:rsidTr="00180E9A">
        <w:trPr>
          <w:trHeight w:val="412"/>
        </w:trPr>
        <w:tc>
          <w:tcPr>
            <w:tcW w:w="1242" w:type="dxa"/>
          </w:tcPr>
          <w:p w14:paraId="10333CD5" w14:textId="6EFAA6A0" w:rsidR="00180E9A" w:rsidRPr="00A14B17" w:rsidRDefault="00A14B17" w:rsidP="00180E9A">
            <w:pPr>
              <w:rPr>
                <w:bCs/>
                <w:i/>
                <w:iCs/>
                <w:sz w:val="24"/>
                <w:szCs w:val="24"/>
              </w:rPr>
            </w:pPr>
            <w:r w:rsidRPr="00A14B17">
              <w:rPr>
                <w:bCs/>
                <w:i/>
                <w:iCs/>
                <w:sz w:val="24"/>
                <w:szCs w:val="24"/>
              </w:rPr>
              <w:t>2:20PM</w:t>
            </w:r>
          </w:p>
        </w:tc>
        <w:tc>
          <w:tcPr>
            <w:tcW w:w="2410" w:type="dxa"/>
          </w:tcPr>
          <w:p w14:paraId="18B1629E" w14:textId="5645F6AC" w:rsidR="00180E9A" w:rsidRPr="00A14B17" w:rsidRDefault="002304AE" w:rsidP="00180E9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Junior Final</w:t>
            </w:r>
          </w:p>
        </w:tc>
        <w:tc>
          <w:tcPr>
            <w:tcW w:w="709" w:type="dxa"/>
          </w:tcPr>
          <w:p w14:paraId="6820F374" w14:textId="77777777" w:rsidR="00180E9A" w:rsidRPr="00A14B17" w:rsidRDefault="00180E9A" w:rsidP="00180E9A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28A1D9" w14:textId="77777777" w:rsidR="00180E9A" w:rsidRPr="00A14B17" w:rsidRDefault="00180E9A" w:rsidP="00180E9A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58D5F392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EE1DE7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FDF60B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0D4D6A4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14:paraId="603B38D4" w14:textId="77777777" w:rsidR="00180E9A" w:rsidRDefault="00180E9A" w:rsidP="00180E9A">
            <w:pPr>
              <w:rPr>
                <w:b/>
                <w:sz w:val="24"/>
                <w:szCs w:val="24"/>
              </w:rPr>
            </w:pPr>
          </w:p>
        </w:tc>
      </w:tr>
      <w:tr w:rsidR="00A61054" w14:paraId="248F3805" w14:textId="77777777" w:rsidTr="00180E9A">
        <w:trPr>
          <w:trHeight w:val="412"/>
        </w:trPr>
        <w:tc>
          <w:tcPr>
            <w:tcW w:w="1242" w:type="dxa"/>
          </w:tcPr>
          <w:p w14:paraId="36AD0934" w14:textId="02E38049" w:rsidR="00A61054" w:rsidRDefault="00A14B17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30PM</w:t>
            </w:r>
          </w:p>
        </w:tc>
        <w:tc>
          <w:tcPr>
            <w:tcW w:w="2410" w:type="dxa"/>
          </w:tcPr>
          <w:p w14:paraId="2746DA99" w14:textId="3D6DEE31" w:rsidR="00A61054" w:rsidRDefault="002304AE" w:rsidP="00180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ior Final</w:t>
            </w:r>
          </w:p>
        </w:tc>
        <w:tc>
          <w:tcPr>
            <w:tcW w:w="709" w:type="dxa"/>
          </w:tcPr>
          <w:p w14:paraId="643CD6BA" w14:textId="77777777" w:rsidR="00A61054" w:rsidRDefault="00A61054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0691CA" w14:textId="77777777" w:rsidR="00A61054" w:rsidRDefault="00A61054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0139B4B" w14:textId="77777777" w:rsidR="00A61054" w:rsidRDefault="00A61054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396CD5" w14:textId="77777777" w:rsidR="00A61054" w:rsidRDefault="00A61054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10E007" w14:textId="77777777" w:rsidR="00A61054" w:rsidRDefault="00A61054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36F2C4E" w14:textId="77777777" w:rsidR="00A61054" w:rsidRDefault="00A61054" w:rsidP="00180E9A">
            <w:pPr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14:paraId="0B039C48" w14:textId="77777777" w:rsidR="00A61054" w:rsidRDefault="00A61054" w:rsidP="00180E9A">
            <w:pPr>
              <w:rPr>
                <w:b/>
                <w:sz w:val="24"/>
                <w:szCs w:val="24"/>
              </w:rPr>
            </w:pPr>
          </w:p>
        </w:tc>
      </w:tr>
    </w:tbl>
    <w:p w14:paraId="2A68AD51" w14:textId="57CC6FB6" w:rsidR="00180E9A" w:rsidRPr="00A82218" w:rsidRDefault="00CF6D0E" w:rsidP="00180E9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61072B">
        <w:rPr>
          <w:b/>
          <w:sz w:val="24"/>
          <w:szCs w:val="24"/>
        </w:rPr>
        <w:t xml:space="preserve">All teams are reseeded Saturday night after the 3-game round robin. </w:t>
      </w:r>
      <w:r w:rsidR="00A82218">
        <w:rPr>
          <w:b/>
          <w:sz w:val="24"/>
          <w:szCs w:val="24"/>
        </w:rPr>
        <w:t>11 SR after round robin reseeding has no Sunday game</w:t>
      </w:r>
      <w:r w:rsidR="0069344E">
        <w:rPr>
          <w:b/>
          <w:sz w:val="24"/>
          <w:szCs w:val="24"/>
        </w:rPr>
        <w:t xml:space="preserve"> </w:t>
      </w:r>
      <w:r w:rsidR="00A82218">
        <w:rPr>
          <w:b/>
          <w:sz w:val="24"/>
          <w:szCs w:val="24"/>
        </w:rPr>
        <w:t>.</w:t>
      </w:r>
      <w:r w:rsidR="0069344E">
        <w:rPr>
          <w:b/>
          <w:sz w:val="24"/>
          <w:szCs w:val="24"/>
        </w:rPr>
        <w:t xml:space="preserve">    </w:t>
      </w:r>
    </w:p>
    <w:sectPr w:rsidR="00180E9A" w:rsidRPr="00A82218" w:rsidSect="00180E9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38"/>
    <w:rsid w:val="000F0B33"/>
    <w:rsid w:val="00172438"/>
    <w:rsid w:val="0017758E"/>
    <w:rsid w:val="00180E9A"/>
    <w:rsid w:val="001C19ED"/>
    <w:rsid w:val="002304AE"/>
    <w:rsid w:val="00235D0D"/>
    <w:rsid w:val="00261AE4"/>
    <w:rsid w:val="00282277"/>
    <w:rsid w:val="00315F84"/>
    <w:rsid w:val="00346DBB"/>
    <w:rsid w:val="003C6884"/>
    <w:rsid w:val="0040553E"/>
    <w:rsid w:val="004C40EB"/>
    <w:rsid w:val="004E7D36"/>
    <w:rsid w:val="00536D71"/>
    <w:rsid w:val="005F4C3D"/>
    <w:rsid w:val="0061072B"/>
    <w:rsid w:val="00631F0D"/>
    <w:rsid w:val="00635BB8"/>
    <w:rsid w:val="006462F3"/>
    <w:rsid w:val="0069344E"/>
    <w:rsid w:val="006B6CA5"/>
    <w:rsid w:val="00764FFD"/>
    <w:rsid w:val="008134FF"/>
    <w:rsid w:val="00847507"/>
    <w:rsid w:val="00862120"/>
    <w:rsid w:val="009139E7"/>
    <w:rsid w:val="009B739C"/>
    <w:rsid w:val="009C0CA1"/>
    <w:rsid w:val="00A14B17"/>
    <w:rsid w:val="00A36813"/>
    <w:rsid w:val="00A61054"/>
    <w:rsid w:val="00A82218"/>
    <w:rsid w:val="00AE432B"/>
    <w:rsid w:val="00B46239"/>
    <w:rsid w:val="00CF6D0E"/>
    <w:rsid w:val="00D031E7"/>
    <w:rsid w:val="00DE06FE"/>
    <w:rsid w:val="00DF02B0"/>
    <w:rsid w:val="00DF777D"/>
    <w:rsid w:val="00E17873"/>
    <w:rsid w:val="00F47402"/>
    <w:rsid w:val="00F55F08"/>
    <w:rsid w:val="00F7075C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A9159"/>
  <w15:docId w15:val="{8074D8CB-34D6-460E-B7B7-C52612DB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4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1BDBD-FEA3-4942-AC1D-FAA468D1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82</Words>
  <Characters>1279</Characters>
  <Application>Microsoft Office Word</Application>
  <DocSecurity>0</DocSecurity>
  <Lines>426</Lines>
  <Paragraphs>3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 Sargent</cp:lastModifiedBy>
  <cp:revision>21</cp:revision>
  <dcterms:created xsi:type="dcterms:W3CDTF">2025-11-09T19:04:00Z</dcterms:created>
  <dcterms:modified xsi:type="dcterms:W3CDTF">2025-12-06T13:33:00Z</dcterms:modified>
</cp:coreProperties>
</file>